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10031"/>
      </w:tblGrid>
      <w:tr w:rsidR="00885D95" w:rsidRPr="00885D95" w:rsidTr="00885D95">
        <w:tc>
          <w:tcPr>
            <w:tcW w:w="10031" w:type="dxa"/>
          </w:tcPr>
          <w:p w:rsidR="00885D95" w:rsidRDefault="00885D95" w:rsidP="0088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95" w:rsidRDefault="00885D95" w:rsidP="0088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023-2024 EĞİTİM ÖĞRETİM YILI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OVANCILAR BAYRAMYAZI ORTAOKULU </w:t>
            </w:r>
          </w:p>
          <w:p w:rsidR="00885D95" w:rsidRDefault="00961538" w:rsidP="0088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5D95" w:rsidRPr="00885D95">
              <w:rPr>
                <w:rFonts w:ascii="Times New Roman" w:hAnsi="Times New Roman" w:cs="Times New Roman"/>
                <w:sz w:val="24"/>
                <w:szCs w:val="24"/>
              </w:rPr>
              <w:t>-A SINIFI REHBERLİK FAALİYET RAPORU</w:t>
            </w:r>
          </w:p>
          <w:p w:rsidR="00885D95" w:rsidRPr="00885D95" w:rsidRDefault="00885D95" w:rsidP="0088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c>
          <w:tcPr>
            <w:tcW w:w="10031" w:type="dxa"/>
          </w:tcPr>
          <w:p w:rsid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EYLÜL</w:t>
            </w:r>
          </w:p>
          <w:p w:rsidR="00885D95" w:rsidRP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rPr>
          <w:trHeight w:val="1104"/>
        </w:trPr>
        <w:tc>
          <w:tcPr>
            <w:tcW w:w="10031" w:type="dxa"/>
          </w:tcPr>
          <w:p w:rsidR="00885D95" w:rsidRPr="00885D95" w:rsidRDefault="00885D95" w:rsidP="00885D95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ınıf Rehberlik Programı hazırlandı</w:t>
            </w:r>
            <w:r w:rsidR="00045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Okulun fiziksel imkânları tanıt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536D" w:rsidRDefault="00885D95" w:rsidP="00885D95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Okul kuralları hatırlatıldı.</w:t>
            </w:r>
          </w:p>
          <w:p w:rsidR="00885D95" w:rsidRPr="0004536D" w:rsidRDefault="0004536D" w:rsidP="0004536D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Ö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ci Bilgi Formları </w:t>
            </w:r>
            <w:r w:rsidR="00395571">
              <w:rPr>
                <w:rFonts w:ascii="Times New Roman" w:hAnsi="Times New Roman" w:cs="Times New Roman"/>
                <w:sz w:val="24"/>
                <w:szCs w:val="24"/>
              </w:rPr>
              <w:t>güncellendi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85D95" w:rsidRPr="00885D95" w:rsidTr="00885D95">
        <w:tc>
          <w:tcPr>
            <w:tcW w:w="10031" w:type="dxa"/>
          </w:tcPr>
          <w:p w:rsid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EKİM</w:t>
            </w:r>
          </w:p>
          <w:p w:rsidR="00885D95" w:rsidRP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rPr>
          <w:trHeight w:val="1383"/>
        </w:trPr>
        <w:tc>
          <w:tcPr>
            <w:tcW w:w="10031" w:type="dxa"/>
          </w:tcPr>
          <w:p w:rsidR="00885D95" w:rsidRPr="00885D95" w:rsidRDefault="00885D95" w:rsidP="00885D95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Değerler Eğitimi çalışmaları yap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Şiddet Algısı Anketi uygulan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Motivasyon ve verimli ders çalışma yolları hakkında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I.Dönem Şube Öğretmenler Kurulu Toplantısı yap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Default="00885D95" w:rsidP="00885D95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Yaşam Pencerem etkinliği uygulandı.</w:t>
            </w:r>
          </w:p>
          <w:p w:rsidR="00885D95" w:rsidRPr="00885D95" w:rsidRDefault="00885D95" w:rsidP="00885D95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85D95" w:rsidRPr="00885D95" w:rsidTr="00885D95">
        <w:tc>
          <w:tcPr>
            <w:tcW w:w="10031" w:type="dxa"/>
          </w:tcPr>
          <w:p w:rsid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KASIM</w:t>
            </w:r>
          </w:p>
          <w:p w:rsidR="00885D95" w:rsidRP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rPr>
          <w:trHeight w:val="1104"/>
        </w:trPr>
        <w:tc>
          <w:tcPr>
            <w:tcW w:w="10031" w:type="dxa"/>
          </w:tcPr>
          <w:p w:rsidR="00885D95" w:rsidRPr="00885D95" w:rsidRDefault="00885D95" w:rsidP="00885D95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ınıf Risk Haritaları oluşturuldu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Psikolojik Sağlamlık hakkında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Verimli ders çalışma teknikleri hakkında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Default="00885D95" w:rsidP="00885D95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Çalışkanlık ve sabır konulu Değerler Eğitimi çalışması yapıldı.</w:t>
            </w:r>
          </w:p>
          <w:p w:rsidR="00885D95" w:rsidRPr="00885D95" w:rsidRDefault="00885D95" w:rsidP="00885D95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c>
          <w:tcPr>
            <w:tcW w:w="10031" w:type="dxa"/>
          </w:tcPr>
          <w:p w:rsid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ARALIK</w:t>
            </w:r>
          </w:p>
          <w:p w:rsidR="00885D95" w:rsidRP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rPr>
          <w:trHeight w:val="1383"/>
        </w:trPr>
        <w:tc>
          <w:tcPr>
            <w:tcW w:w="10031" w:type="dxa"/>
          </w:tcPr>
          <w:p w:rsidR="00885D95" w:rsidRPr="00885D95" w:rsidRDefault="00885D95" w:rsidP="00885D95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Kimdir Bu anketi uygulan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04536D" w:rsidP="00885D95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 Kendini Anlat</w:t>
            </w:r>
            <w:r w:rsidR="00885D95" w:rsidRPr="00885D95">
              <w:rPr>
                <w:rFonts w:ascii="Times New Roman" w:hAnsi="Times New Roman" w:cs="Times New Roman"/>
                <w:sz w:val="24"/>
                <w:szCs w:val="24"/>
              </w:rPr>
              <w:t xml:space="preserve"> formu dolduruldu.</w:t>
            </w:r>
            <w:r w:rsidR="00885D95"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5D95"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5D95"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Değerler eğitimi çalışmaları yap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ınır Koyma hakkında öğrencilere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Default="00885D95" w:rsidP="00885D95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ınıf başarı değerlendirmeleri yapıldı.</w:t>
            </w:r>
          </w:p>
          <w:p w:rsidR="00885D95" w:rsidRPr="00885D95" w:rsidRDefault="00885D95" w:rsidP="00885D95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c>
          <w:tcPr>
            <w:tcW w:w="10031" w:type="dxa"/>
          </w:tcPr>
          <w:p w:rsid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OCAK</w:t>
            </w:r>
          </w:p>
          <w:p w:rsidR="00885D95" w:rsidRP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rPr>
          <w:trHeight w:val="1104"/>
        </w:trPr>
        <w:tc>
          <w:tcPr>
            <w:tcW w:w="10031" w:type="dxa"/>
          </w:tcPr>
          <w:p w:rsidR="00885D95" w:rsidRPr="00885D95" w:rsidRDefault="00885D95" w:rsidP="00885D95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Psikolojik Sağlamlık testi uygulan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Default="00885D95" w:rsidP="00885D95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osyometri</w:t>
            </w:r>
            <w:proofErr w:type="spellEnd"/>
            <w:r w:rsidR="007A6533">
              <w:rPr>
                <w:rFonts w:ascii="Times New Roman" w:hAnsi="Times New Roman" w:cs="Times New Roman"/>
                <w:sz w:val="24"/>
                <w:szCs w:val="24"/>
              </w:rPr>
              <w:t xml:space="preserve"> anketi uygulandı.</w:t>
            </w:r>
            <w:r w:rsidR="007A65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A6533" w:rsidRPr="00885D95" w:rsidRDefault="007A6533" w:rsidP="00885D95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işim Dönemi Özellikleri hakkında bilgi verildi.</w:t>
            </w:r>
            <w:r w:rsidRPr="007A65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65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Empati konulu Değerler Eğitimi çalışması yapıldı.</w:t>
            </w:r>
          </w:p>
          <w:p w:rsidR="00885D95" w:rsidRDefault="00885D95" w:rsidP="00885D95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I. Dönem çalışmaları rapor edildi.</w:t>
            </w:r>
          </w:p>
          <w:p w:rsidR="00885D95" w:rsidRDefault="00885D95" w:rsidP="00885D95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36D" w:rsidRPr="00885D95" w:rsidRDefault="0004536D" w:rsidP="00885D95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c>
          <w:tcPr>
            <w:tcW w:w="10031" w:type="dxa"/>
          </w:tcPr>
          <w:p w:rsid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ŞUBAT</w:t>
            </w:r>
          </w:p>
          <w:p w:rsidR="00885D95" w:rsidRP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rPr>
          <w:trHeight w:val="1104"/>
        </w:trPr>
        <w:tc>
          <w:tcPr>
            <w:tcW w:w="10031" w:type="dxa"/>
          </w:tcPr>
          <w:p w:rsidR="00885D95" w:rsidRPr="00885D95" w:rsidRDefault="00885D95" w:rsidP="00885D95">
            <w:pPr>
              <w:pStyle w:val="AralkYo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2. Dönem Şube Öğretmenler Kurulu Toplantısı yap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Dönem başı Veli Toplantıları yap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Bursluluk Sınavı başvuruları hakkında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Default="00885D95" w:rsidP="00885D95">
            <w:pPr>
              <w:pStyle w:val="AralkYo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Adalet konulu Değerler Eğitimi çalışmaları yapıldı.</w:t>
            </w:r>
          </w:p>
          <w:p w:rsidR="00885D95" w:rsidRDefault="00885D95" w:rsidP="00885D95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95" w:rsidRDefault="00885D95" w:rsidP="0004536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95" w:rsidRPr="00885D95" w:rsidRDefault="00885D95" w:rsidP="00885D95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85D95" w:rsidRPr="00885D95" w:rsidTr="00885D95">
        <w:tc>
          <w:tcPr>
            <w:tcW w:w="10031" w:type="dxa"/>
          </w:tcPr>
          <w:p w:rsid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T</w:t>
            </w:r>
          </w:p>
          <w:p w:rsidR="00885D95" w:rsidRP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rPr>
          <w:trHeight w:val="1661"/>
        </w:trPr>
        <w:tc>
          <w:tcPr>
            <w:tcW w:w="10031" w:type="dxa"/>
          </w:tcPr>
          <w:p w:rsidR="00885D95" w:rsidRPr="00885D95" w:rsidRDefault="00885D95" w:rsidP="00885D95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ınır Koyma hakkında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Motivasyon ve verimli ders çalışma yolları hakkında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Çalışma Programı Hazırlanarak öğrencilere dağıt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ağlıklı Yaşam hakkında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ınıf Başarı Değerlendirmeleri yap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Default="00885D95" w:rsidP="00885D95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Hoşgörü konulu Değerler Eğitimi çalışması yapıldı.</w:t>
            </w:r>
          </w:p>
          <w:p w:rsidR="00885D95" w:rsidRDefault="00885D95" w:rsidP="00885D95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95" w:rsidRPr="00885D95" w:rsidRDefault="00885D95" w:rsidP="00885D95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c>
          <w:tcPr>
            <w:tcW w:w="10031" w:type="dxa"/>
          </w:tcPr>
          <w:p w:rsid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NİSAN</w:t>
            </w:r>
          </w:p>
          <w:p w:rsidR="00885D95" w:rsidRP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rPr>
          <w:trHeight w:val="1488"/>
        </w:trPr>
        <w:tc>
          <w:tcPr>
            <w:tcW w:w="10031" w:type="dxa"/>
          </w:tcPr>
          <w:p w:rsidR="00885D95" w:rsidRPr="00885D95" w:rsidRDefault="00885D95" w:rsidP="00885D95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Psikolojik sağlamlık seminer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Verimli ders çalışma kontrol listesi hazırlanarak dağıt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Çocuk ve ergenlerin gelişim özellikleri hakkında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ınavlarda başarılı olma stratejileri anlat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Olumlu Davranış Geliştirme seminer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2A4D" w:rsidRDefault="00885D95" w:rsidP="00885D95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orumluluk konulu Değerler Eğitimi çalışması yapıldı.</w:t>
            </w:r>
          </w:p>
          <w:p w:rsidR="00885D95" w:rsidRPr="00885D95" w:rsidRDefault="00885D95" w:rsidP="00EB2A4D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85D95" w:rsidRPr="00885D95" w:rsidTr="00885D95">
        <w:tc>
          <w:tcPr>
            <w:tcW w:w="10031" w:type="dxa"/>
          </w:tcPr>
          <w:p w:rsidR="00885D95" w:rsidRDefault="00885D95" w:rsidP="006D67E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MAYIS</w:t>
            </w:r>
          </w:p>
          <w:p w:rsidR="00EB2A4D" w:rsidRPr="00885D95" w:rsidRDefault="00EB2A4D" w:rsidP="006D67E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4D" w:rsidRPr="00885D95" w:rsidTr="002A2306">
        <w:trPr>
          <w:trHeight w:val="1669"/>
        </w:trPr>
        <w:tc>
          <w:tcPr>
            <w:tcW w:w="10031" w:type="dxa"/>
          </w:tcPr>
          <w:p w:rsidR="00EB2A4D" w:rsidRPr="00885D95" w:rsidRDefault="00EB2A4D" w:rsidP="00EB2A4D">
            <w:pPr>
              <w:pStyle w:val="AralkYok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Öğrencilere yönelik Rehberlik Hizmetleri İhtiyaç Belirleme formu dolduruldu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2A4D" w:rsidRPr="00885D95" w:rsidRDefault="00EB2A4D" w:rsidP="00EB2A4D">
            <w:pPr>
              <w:pStyle w:val="AralkYok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Velilere yönelik Rehberlik Hizmetleri İhtiyaç Belirleme formu dolduruldu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2A4D" w:rsidRPr="00885D95" w:rsidRDefault="00EB2A4D" w:rsidP="00EB2A4D">
            <w:pPr>
              <w:pStyle w:val="AralkYok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 xml:space="preserve">Sınıf Başarı Değerlendirmesi yapıldı. 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2A4D" w:rsidRPr="00885D95" w:rsidRDefault="00EB2A4D" w:rsidP="00EB2A4D">
            <w:pPr>
              <w:pStyle w:val="AralkYok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ınavda Başarılı Olma Stratejileri hakkında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2A4D" w:rsidRPr="00885D95" w:rsidRDefault="00EB2A4D" w:rsidP="00EB2A4D">
            <w:pPr>
              <w:pStyle w:val="AralkYok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Yardımseverlik konulu Değerler Eğitimi Çalışması yapıldı.</w:t>
            </w:r>
          </w:p>
        </w:tc>
      </w:tr>
      <w:tr w:rsidR="00885D95" w:rsidRPr="00885D95" w:rsidTr="00885D95">
        <w:tc>
          <w:tcPr>
            <w:tcW w:w="10031" w:type="dxa"/>
          </w:tcPr>
          <w:p w:rsidR="00885D95" w:rsidRDefault="00EB2A4D" w:rsidP="006D67E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İRAN</w:t>
            </w:r>
          </w:p>
          <w:p w:rsidR="00EB2A4D" w:rsidRPr="00885D95" w:rsidRDefault="00EB2A4D" w:rsidP="006D67E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4D" w:rsidRPr="00885D95" w:rsidTr="002D1DC4">
        <w:trPr>
          <w:trHeight w:val="562"/>
        </w:trPr>
        <w:tc>
          <w:tcPr>
            <w:tcW w:w="10031" w:type="dxa"/>
          </w:tcPr>
          <w:p w:rsidR="00EB2A4D" w:rsidRPr="00885D95" w:rsidRDefault="00EB2A4D" w:rsidP="00EB2A4D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Okul rehberlik çalışmaları değerlendi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2A4D" w:rsidRDefault="00EB2A4D" w:rsidP="00EB2A4D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2023-2024 eğitim öğretim yılı değerlendirilmesi yap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2A4D" w:rsidRPr="00885D95" w:rsidRDefault="00EB2A4D" w:rsidP="00EB2A4D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85492" w:rsidRDefault="00F85492" w:rsidP="00885D95">
      <w:pPr>
        <w:pStyle w:val="AralkYok"/>
        <w:jc w:val="both"/>
      </w:pPr>
    </w:p>
    <w:p w:rsidR="00EB2A4D" w:rsidRDefault="00EB2A4D" w:rsidP="00EB2A4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B2A4D" w:rsidRPr="00EB2A4D" w:rsidRDefault="0004536D" w:rsidP="00EB2A4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1538">
        <w:rPr>
          <w:rFonts w:ascii="Times New Roman" w:hAnsi="Times New Roman" w:cs="Times New Roman"/>
          <w:sz w:val="24"/>
          <w:szCs w:val="24"/>
        </w:rPr>
        <w:t>Hakan YEŞİLKAYA</w:t>
      </w:r>
      <w:r w:rsidR="00961538">
        <w:rPr>
          <w:rFonts w:ascii="Times New Roman" w:hAnsi="Times New Roman" w:cs="Times New Roman"/>
          <w:sz w:val="24"/>
          <w:szCs w:val="24"/>
        </w:rPr>
        <w:br/>
        <w:t>7</w:t>
      </w:r>
      <w:r w:rsidR="00EB2A4D" w:rsidRPr="00EB2A4D">
        <w:rPr>
          <w:rFonts w:ascii="Times New Roman" w:hAnsi="Times New Roman" w:cs="Times New Roman"/>
          <w:sz w:val="24"/>
          <w:szCs w:val="24"/>
        </w:rPr>
        <w:t>-A Sınıfı Rehber Öğretmeni</w:t>
      </w:r>
    </w:p>
    <w:p w:rsidR="00EB2A4D" w:rsidRPr="00EB2A4D" w:rsidRDefault="00EB2A4D" w:rsidP="00EB2A4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B2A4D" w:rsidRDefault="00EB2A4D" w:rsidP="00EB2A4D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can TAŞDEMİR</w:t>
      </w:r>
    </w:p>
    <w:p w:rsidR="00EB2A4D" w:rsidRPr="00EB2A4D" w:rsidRDefault="00EB2A4D" w:rsidP="00EB2A4D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 w:rsidRPr="00EB2A4D">
        <w:rPr>
          <w:rFonts w:ascii="Times New Roman" w:hAnsi="Times New Roman" w:cs="Times New Roman"/>
          <w:sz w:val="24"/>
          <w:szCs w:val="24"/>
        </w:rPr>
        <w:t>Müdür Yardımcısı</w:t>
      </w:r>
    </w:p>
    <w:sectPr w:rsidR="00EB2A4D" w:rsidRPr="00EB2A4D" w:rsidSect="00885D95">
      <w:pgSz w:w="11906" w:h="16838"/>
      <w:pgMar w:top="102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4A4"/>
    <w:multiLevelType w:val="hybridMultilevel"/>
    <w:tmpl w:val="2C620A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44DCF"/>
    <w:multiLevelType w:val="hybridMultilevel"/>
    <w:tmpl w:val="AC7E03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17327"/>
    <w:multiLevelType w:val="hybridMultilevel"/>
    <w:tmpl w:val="EF785F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C3586"/>
    <w:multiLevelType w:val="hybridMultilevel"/>
    <w:tmpl w:val="3FE6D0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33DA"/>
    <w:multiLevelType w:val="hybridMultilevel"/>
    <w:tmpl w:val="E96A47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E6048"/>
    <w:multiLevelType w:val="hybridMultilevel"/>
    <w:tmpl w:val="D584A6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67B4A"/>
    <w:multiLevelType w:val="hybridMultilevel"/>
    <w:tmpl w:val="129C32B6"/>
    <w:lvl w:ilvl="0" w:tplc="9C40C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4525E"/>
    <w:multiLevelType w:val="hybridMultilevel"/>
    <w:tmpl w:val="4252A9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239A9"/>
    <w:multiLevelType w:val="hybridMultilevel"/>
    <w:tmpl w:val="6C241E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665B8"/>
    <w:multiLevelType w:val="hybridMultilevel"/>
    <w:tmpl w:val="30381D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50A60"/>
    <w:multiLevelType w:val="hybridMultilevel"/>
    <w:tmpl w:val="80D606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F0FD3"/>
    <w:multiLevelType w:val="hybridMultilevel"/>
    <w:tmpl w:val="89B2E0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1646"/>
    <w:rsid w:val="0004536D"/>
    <w:rsid w:val="002F2394"/>
    <w:rsid w:val="003614AA"/>
    <w:rsid w:val="00395571"/>
    <w:rsid w:val="003B0121"/>
    <w:rsid w:val="00450EFC"/>
    <w:rsid w:val="00471646"/>
    <w:rsid w:val="007A6533"/>
    <w:rsid w:val="00885D95"/>
    <w:rsid w:val="00960E2A"/>
    <w:rsid w:val="00961538"/>
    <w:rsid w:val="00A1145F"/>
    <w:rsid w:val="00A66DD1"/>
    <w:rsid w:val="00AF3353"/>
    <w:rsid w:val="00B34189"/>
    <w:rsid w:val="00B5090B"/>
    <w:rsid w:val="00CB5EDF"/>
    <w:rsid w:val="00EB2A4D"/>
    <w:rsid w:val="00F33C56"/>
    <w:rsid w:val="00F84A36"/>
    <w:rsid w:val="00F85492"/>
    <w:rsid w:val="00FF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A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71646"/>
    <w:pPr>
      <w:spacing w:after="0" w:line="240" w:lineRule="auto"/>
    </w:pPr>
  </w:style>
  <w:style w:type="table" w:styleId="TabloKlavuzu">
    <w:name w:val="Table Grid"/>
    <w:basedOn w:val="NormalTablo"/>
    <w:uiPriority w:val="59"/>
    <w:rsid w:val="00885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05EC5-2802-43DA-A6D9-E0C4BB1C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5</cp:revision>
  <dcterms:created xsi:type="dcterms:W3CDTF">2024-06-06T15:44:00Z</dcterms:created>
  <dcterms:modified xsi:type="dcterms:W3CDTF">2024-06-06T15:47:00Z</dcterms:modified>
</cp:coreProperties>
</file>